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w:t>
      </w:r>
      <w:r>
        <w:lastRenderedPageBreak/>
        <w:t>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making awards, the secretary must give highest priority to maintaining affordable airfares to eastern and western United States destinations.  </w:t>
      </w:r>
      <w:r w:rsidR="00406360">
        <w:t xml:space="preserve">High priority must be given to United States owned, publicly traded network carriers.  </w:t>
      </w:r>
      <w:r>
        <w:t>Priority also must be given to proposals that impact a majority of South Carolinians.”</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4559B7">
      <w:pPr>
        <w:suppressAutoHyphens/>
      </w:pPr>
    </w:p>
    <w:sectPr w:rsidR="004559B7" w:rsidSect="00455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CFD519-3300-4594-8562-0BE2710AE5F9}"/>
    <w:embedBold r:id="rId2" w:fontKey="{C7B24159-C4D1-4602-BAA1-6823EC2E71DC}"/>
  </w:font>
  <w:font w:name="Calibri">
    <w:panose1 w:val="020F0502020204030204"/>
    <w:charset w:val="00"/>
    <w:family w:val="swiss"/>
    <w:pitch w:val="variable"/>
    <w:sig w:usb0="A00002EF" w:usb1="4000207B" w:usb2="00000000" w:usb3="00000000" w:csb0="0000009F" w:csb1="00000000"/>
    <w:embedRegular r:id="rId3" w:fontKey="{5A289C1C-ABD5-4589-9E3F-84E5D7A90FB2}"/>
  </w:font>
  <w:font w:name="Cambria">
    <w:panose1 w:val="02040503050406030204"/>
    <w:charset w:val="00"/>
    <w:family w:val="roman"/>
    <w:pitch w:val="variable"/>
    <w:sig w:usb0="A00002EF" w:usb1="4000004B" w:usb2="00000000" w:usb3="00000000" w:csb0="0000009F" w:csb1="00000000"/>
    <w:embedRegular r:id="rId4" w:fontKey="{D13B416C-2116-4CA8-A50B-CB8D2EAF10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D08F2"/>
    <w:rsid w:val="001D525B"/>
    <w:rsid w:val="001D5CF5"/>
    <w:rsid w:val="001D7F4F"/>
    <w:rsid w:val="002321B6"/>
    <w:rsid w:val="00250967"/>
    <w:rsid w:val="002543C8"/>
    <w:rsid w:val="00284AAE"/>
    <w:rsid w:val="002E5912"/>
    <w:rsid w:val="00325348"/>
    <w:rsid w:val="0032732C"/>
    <w:rsid w:val="00336AD0"/>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77C6C"/>
    <w:rsid w:val="005B5B15"/>
    <w:rsid w:val="005B5D28"/>
    <w:rsid w:val="005C2FE2"/>
    <w:rsid w:val="005E2BC9"/>
    <w:rsid w:val="005F257A"/>
    <w:rsid w:val="00605102"/>
    <w:rsid w:val="006215AA"/>
    <w:rsid w:val="006913C9"/>
    <w:rsid w:val="0069470D"/>
    <w:rsid w:val="006E524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36FF"/>
    <w:rsid w:val="00E41911"/>
    <w:rsid w:val="00E7379C"/>
    <w:rsid w:val="00E83ED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6588-B858-4325-9F05-0EE56CB4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1-14T16:21:00Z</dcterms:created>
  <dcterms:modified xsi:type="dcterms:W3CDTF">2010-01-14T16:21:00Z</dcterms:modified>
</cp:coreProperties>
</file>